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3AE944F8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  <w:r w:rsidR="00FA2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C4D1EEE" w:rsidR="003E07CB" w:rsidRDefault="003E07CB" w:rsidP="0046419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вом муниципального образования городской округ Евпатория Республики Крым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 </w:t>
      </w:r>
      <w:r w:rsidR="00153B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</w:t>
      </w:r>
      <w:r w:rsidR="00681B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зменениями от 28.04.2023 №2-67/4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75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3.06.2023 №2-69/5, от 31.08.2023 № 2-71/3,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6.12.2023 № 2-77/3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 решением Евпаторийского городского совета от 15.12.2023 № 2-76/1 «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 городской округ Евпатория Республики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4 год и на плановый период 2025 и 2026 годов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End w:id="0"/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3.09.2023 №723-п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администрации города Евпатории Республики Крым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0.08.2023 № 2520-п 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еречня муниципальных программ городского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га Евпатория Республики Крым»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я города Евпатории Республики Крым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781064F" w14:textId="426BB559" w:rsidR="003E07CB" w:rsidRDefault="003E07CB" w:rsidP="00835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835EEC">
        <w:rPr>
          <w:rFonts w:ascii="Times New Roman" w:hAnsi="Times New Roman" w:cs="Times New Roman"/>
          <w:sz w:val="24"/>
          <w:szCs w:val="24"/>
        </w:rPr>
        <w:t>, от 09.06.2023 № 1836-п</w:t>
      </w:r>
      <w:r w:rsidR="00A113E1">
        <w:rPr>
          <w:rFonts w:ascii="Times New Roman" w:hAnsi="Times New Roman" w:cs="Times New Roman"/>
          <w:sz w:val="24"/>
          <w:szCs w:val="24"/>
        </w:rPr>
        <w:t>,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BF3468">
        <w:rPr>
          <w:rFonts w:ascii="Times New Roman" w:hAnsi="Times New Roman" w:cs="Times New Roman"/>
          <w:sz w:val="24"/>
          <w:szCs w:val="24"/>
        </w:rPr>
        <w:t xml:space="preserve">от </w:t>
      </w:r>
      <w:r w:rsidR="0065117C">
        <w:rPr>
          <w:rFonts w:ascii="Times New Roman" w:hAnsi="Times New Roman" w:cs="Times New Roman"/>
          <w:sz w:val="24"/>
          <w:szCs w:val="24"/>
        </w:rPr>
        <w:t>09.01.2024</w:t>
      </w:r>
      <w:r w:rsidR="00BF3468">
        <w:rPr>
          <w:rFonts w:ascii="Times New Roman" w:hAnsi="Times New Roman" w:cs="Times New Roman"/>
          <w:sz w:val="24"/>
          <w:szCs w:val="24"/>
        </w:rPr>
        <w:t xml:space="preserve"> №</w:t>
      </w:r>
      <w:r w:rsidR="0065117C">
        <w:rPr>
          <w:rFonts w:ascii="Times New Roman" w:hAnsi="Times New Roman" w:cs="Times New Roman"/>
          <w:sz w:val="24"/>
          <w:szCs w:val="24"/>
        </w:rPr>
        <w:t>1-п</w:t>
      </w:r>
      <w:r w:rsidR="00701BD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33CDD081" w14:textId="77777777" w:rsidR="00BF3468" w:rsidRP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161A5FC9" w14:textId="79C4AF30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В паспорте муниципальной программы по реализации государственной программы Российской Федерации «Социально-экономическое развитие Республики Крым и                                   г. Севастополя» заменить строки на:</w:t>
      </w:r>
    </w:p>
    <w:p w14:paraId="53758CE9" w14:textId="77777777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6B029" w14:textId="77777777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8"/>
        <w:gridCol w:w="1133"/>
        <w:gridCol w:w="1217"/>
        <w:gridCol w:w="1213"/>
        <w:gridCol w:w="1167"/>
        <w:gridCol w:w="1133"/>
        <w:gridCol w:w="1066"/>
      </w:tblGrid>
      <w:tr w:rsidR="00BF3468" w14:paraId="3FCEC4CD" w14:textId="4EA17B3A" w:rsidTr="0022229D">
        <w:trPr>
          <w:trHeight w:val="420"/>
        </w:trPr>
        <w:tc>
          <w:tcPr>
            <w:tcW w:w="2558" w:type="dxa"/>
            <w:vMerge w:val="restart"/>
          </w:tcPr>
          <w:p w14:paraId="7DF3564B" w14:textId="77777777" w:rsidR="00BF3468" w:rsidRPr="00356212" w:rsidRDefault="00BF3468" w:rsidP="00C6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929" w:type="dxa"/>
            <w:gridSpan w:val="6"/>
          </w:tcPr>
          <w:p w14:paraId="240135A4" w14:textId="7E2DE194" w:rsidR="00BF3468" w:rsidRPr="008D44B2" w:rsidRDefault="00BF3468" w:rsidP="00C6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F3468" w14:paraId="227768B5" w14:textId="5D7398B0" w:rsidTr="0022229D">
        <w:trPr>
          <w:trHeight w:val="548"/>
        </w:trPr>
        <w:tc>
          <w:tcPr>
            <w:tcW w:w="2558" w:type="dxa"/>
            <w:vMerge/>
          </w:tcPr>
          <w:p w14:paraId="7A60C81B" w14:textId="77777777" w:rsidR="00BF3468" w:rsidRPr="00F70E1F" w:rsidRDefault="00BF3468" w:rsidP="00BF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711550"/>
          </w:p>
        </w:tc>
        <w:tc>
          <w:tcPr>
            <w:tcW w:w="1133" w:type="dxa"/>
            <w:vAlign w:val="center"/>
          </w:tcPr>
          <w:p w14:paraId="6DE9B9A1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vAlign w:val="center"/>
          </w:tcPr>
          <w:p w14:paraId="3A833F36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13" w:type="dxa"/>
            <w:vAlign w:val="center"/>
          </w:tcPr>
          <w:p w14:paraId="581CDFD8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67" w:type="dxa"/>
            <w:vAlign w:val="center"/>
          </w:tcPr>
          <w:p w14:paraId="66C44A84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14:paraId="136B9D1F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66" w:type="dxa"/>
            <w:vAlign w:val="center"/>
          </w:tcPr>
          <w:p w14:paraId="36B5760C" w14:textId="44A7AAF2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2229D" w14:paraId="6D166DC2" w14:textId="6A7E8997" w:rsidTr="0022229D">
        <w:trPr>
          <w:trHeight w:val="524"/>
        </w:trPr>
        <w:tc>
          <w:tcPr>
            <w:tcW w:w="2558" w:type="dxa"/>
          </w:tcPr>
          <w:p w14:paraId="59F8B54E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4B1A" w14:textId="7DE03B02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58018107"/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 438 623,49951</w:t>
            </w:r>
            <w:bookmarkEnd w:id="4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EF26" w14:textId="4EEFFF83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6252" w14:textId="362E2D7C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 468 929,4973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8B47" w14:textId="50602F90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513 380,102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F212" w14:textId="454E023E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846,4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60E4" w14:textId="38D8E2BF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22229D" w14:paraId="052B6731" w14:textId="7F9EC80A" w:rsidTr="0022229D">
        <w:tc>
          <w:tcPr>
            <w:tcW w:w="2558" w:type="dxa"/>
          </w:tcPr>
          <w:p w14:paraId="107DA7C9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8AAF" w14:textId="7E4320A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 171 425,671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2C0D" w14:textId="0BBDD7CB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A558" w14:textId="28E3313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 369 257,711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AC4" w14:textId="05530242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458 011,6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ED54" w14:textId="3F63F7D5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 067,3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3733" w14:textId="7C0FAEC5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2229D" w14:paraId="491D392D" w14:textId="3DEB53E7" w:rsidTr="0022229D">
        <w:tc>
          <w:tcPr>
            <w:tcW w:w="2558" w:type="dxa"/>
          </w:tcPr>
          <w:p w14:paraId="6D2274B3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62E" w14:textId="16FDC7DE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19 649,845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25FF" w14:textId="3264816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4E99" w14:textId="30D2A91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72 066,232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2ECF" w14:textId="51AC97B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4 105,8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6BFB" w14:textId="2EC4ABC6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80,34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D7D" w14:textId="44EABA7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2229D" w14:paraId="75F2B544" w14:textId="4DEC6C59" w:rsidTr="0022229D">
        <w:tc>
          <w:tcPr>
            <w:tcW w:w="2558" w:type="dxa"/>
          </w:tcPr>
          <w:p w14:paraId="012747A5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445AE" w14:textId="0F71017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47 547,982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FBA7" w14:textId="2836A66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19FE" w14:textId="6E24FF93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7 605,553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2DCB" w14:textId="351D1ABB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262,60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9CC9" w14:textId="1E6B5EA6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0 698,728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650F" w14:textId="5801F50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22229D" w14:paraId="0D512033" w14:textId="240291F2" w:rsidTr="0022229D">
        <w:trPr>
          <w:trHeight w:val="441"/>
        </w:trPr>
        <w:tc>
          <w:tcPr>
            <w:tcW w:w="2558" w:type="dxa"/>
          </w:tcPr>
          <w:p w14:paraId="7B20E16B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BF7B" w14:textId="66298ECF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408" w14:textId="5718499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9248" w14:textId="607C04A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CA05" w14:textId="78D3FAC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F0F1" w14:textId="4799A40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ABD0" w14:textId="5E32E42F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2"/>
      <w:bookmarkEnd w:id="3"/>
    </w:tbl>
    <w:p w14:paraId="4EDCCA5A" w14:textId="77777777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58720" w14:textId="17D7DA42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 изложить в следующей редакции:</w:t>
      </w:r>
    </w:p>
    <w:p w14:paraId="2C8DC632" w14:textId="2D840526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</w:t>
      </w:r>
      <w:r w:rsidRPr="00E811B3">
        <w:rPr>
          <w:rFonts w:ascii="Times New Roman" w:hAnsi="Times New Roman" w:cs="Times New Roman"/>
          <w:sz w:val="24"/>
          <w:szCs w:val="24"/>
        </w:rPr>
        <w:t>сирования мероприятий в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11B3">
        <w:rPr>
          <w:rFonts w:ascii="Times New Roman" w:hAnsi="Times New Roman" w:cs="Times New Roman"/>
          <w:sz w:val="24"/>
          <w:szCs w:val="24"/>
        </w:rPr>
        <w:t xml:space="preserve"> годах составляет</w:t>
      </w:r>
      <w:r w:rsidRPr="00DA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229D" w:rsidRPr="0022229D">
        <w:rPr>
          <w:rFonts w:ascii="Times New Roman" w:hAnsi="Times New Roman" w:cs="Times New Roman"/>
          <w:bCs/>
          <w:sz w:val="24"/>
          <w:szCs w:val="24"/>
        </w:rPr>
        <w:t>2 438 623,49951</w:t>
      </w:r>
      <w:r w:rsidR="00222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B3F">
        <w:rPr>
          <w:rFonts w:ascii="Times New Roman" w:hAnsi="Times New Roman" w:cs="Times New Roman"/>
          <w:sz w:val="24"/>
          <w:szCs w:val="24"/>
        </w:rPr>
        <w:t>т</w:t>
      </w:r>
      <w:r w:rsidRPr="00E811B3">
        <w:rPr>
          <w:rFonts w:ascii="Times New Roman" w:hAnsi="Times New Roman" w:cs="Times New Roman"/>
          <w:sz w:val="24"/>
          <w:szCs w:val="24"/>
        </w:rPr>
        <w:t>ыс. руб.».</w:t>
      </w:r>
    </w:p>
    <w:p w14:paraId="34D30BC0" w14:textId="77777777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CD5">
        <w:rPr>
          <w:rFonts w:ascii="Times New Roman" w:hAnsi="Times New Roman" w:cs="Times New Roman"/>
          <w:sz w:val="24"/>
          <w:szCs w:val="24"/>
        </w:rPr>
        <w:t xml:space="preserve">1.3.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3CD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1).</w:t>
      </w:r>
    </w:p>
    <w:p w14:paraId="7D1BF5D7" w14:textId="07D94259" w:rsidR="00F638E7" w:rsidRDefault="003E07CB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городской округ Евпатория Республики Крым -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http://my-evp.ru в разделе «Документы», подраздел «Документы администрации» 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>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2B8BDFB8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09D5FFCD" w14:textId="77777777" w:rsidR="003A47FE" w:rsidRDefault="003A47FE" w:rsidP="007F6A83">
      <w:pPr>
        <w:spacing w:after="0" w:line="240" w:lineRule="auto"/>
        <w:rPr>
          <w:rFonts w:ascii="Times New Roman" w:hAnsi="Times New Roman"/>
        </w:rPr>
      </w:pPr>
    </w:p>
    <w:p w14:paraId="6B7D81E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D618B14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5FB617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F1E9B8F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632DC8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3DA6FB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B342F8B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AA02C4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933D18C" w14:textId="77777777" w:rsidR="003A0234" w:rsidRDefault="003A0234" w:rsidP="003A0234">
      <w:pPr>
        <w:pStyle w:val="a9"/>
        <w:spacing w:before="0" w:beforeAutospacing="0" w:after="0"/>
      </w:pPr>
      <w:r>
        <w:lastRenderedPageBreak/>
        <w:t>ПОДГОТОВЛЕНО</w:t>
      </w:r>
    </w:p>
    <w:p w14:paraId="43FABACE" w14:textId="64D9B43A" w:rsidR="003A0234" w:rsidRDefault="0013231A" w:rsidP="003A0234">
      <w:pPr>
        <w:pStyle w:val="a9"/>
        <w:spacing w:before="0" w:beforeAutospacing="0" w:after="0"/>
      </w:pPr>
      <w:r>
        <w:t xml:space="preserve">Начальник </w:t>
      </w:r>
      <w:r w:rsidR="003A0234">
        <w:t>отдела городского строительства</w:t>
      </w:r>
    </w:p>
    <w:p w14:paraId="04DD4D9A" w14:textId="31FAED00" w:rsidR="003A0234" w:rsidRDefault="003A0234" w:rsidP="003A0234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13231A">
        <w:rPr>
          <w:u w:val="single"/>
        </w:rPr>
        <w:t>В.С. Рехлицкий</w:t>
      </w:r>
    </w:p>
    <w:p w14:paraId="38F6BB7A" w14:textId="77777777" w:rsidR="003A0234" w:rsidRDefault="003A0234" w:rsidP="003A0234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 xml:space="preserve">(ФИО) </w:t>
      </w:r>
    </w:p>
    <w:p w14:paraId="6C830970" w14:textId="77777777" w:rsidR="003A0234" w:rsidRDefault="003A0234" w:rsidP="003A0234">
      <w:pPr>
        <w:pStyle w:val="a9"/>
        <w:spacing w:before="0" w:beforeAutospacing="0" w:after="0"/>
      </w:pPr>
    </w:p>
    <w:p w14:paraId="7A0E10E2" w14:textId="77777777" w:rsidR="003A0234" w:rsidRDefault="003A0234" w:rsidP="003A0234">
      <w:pPr>
        <w:pStyle w:val="a9"/>
        <w:spacing w:before="0" w:beforeAutospacing="0" w:after="0"/>
      </w:pPr>
      <w:r>
        <w:t>Исполнитель:</w:t>
      </w:r>
    </w:p>
    <w:p w14:paraId="08AAB068" w14:textId="5DD7D7B3" w:rsidR="003A0234" w:rsidRPr="00250E3E" w:rsidRDefault="0013231A" w:rsidP="003A0234">
      <w:pPr>
        <w:pStyle w:val="a9"/>
        <w:spacing w:before="0" w:beforeAutospacing="0" w:after="0"/>
      </w:pPr>
      <w:r>
        <w:t>Главный специалист</w:t>
      </w:r>
      <w:r w:rsidR="003A0234">
        <w:t xml:space="preserve"> отдела городского строительства</w:t>
      </w:r>
      <w:r w:rsidR="003A0234">
        <w:tab/>
      </w:r>
      <w:r w:rsidR="003A0234">
        <w:tab/>
      </w:r>
      <w:r w:rsidR="003A0234">
        <w:tab/>
        <w:t xml:space="preserve">                </w:t>
      </w:r>
      <w:r w:rsidR="003A0234">
        <w:rPr>
          <w:u w:val="single"/>
        </w:rPr>
        <w:t>С.В. Шульга</w:t>
      </w:r>
    </w:p>
    <w:p w14:paraId="173E3477" w14:textId="6300D490" w:rsidR="003A0234" w:rsidRDefault="003A0234" w:rsidP="003A0234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 </w:t>
      </w:r>
      <w:r>
        <w:rPr>
          <w:sz w:val="20"/>
          <w:szCs w:val="20"/>
        </w:rPr>
        <w:t>(ФИО)</w:t>
      </w:r>
    </w:p>
    <w:p w14:paraId="486F72ED" w14:textId="77777777" w:rsidR="003A0234" w:rsidRDefault="003A0234" w:rsidP="003A0234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8C2B0" w14:textId="77777777" w:rsidR="003A0234" w:rsidRDefault="003A0234" w:rsidP="003A0234">
      <w:pPr>
        <w:pStyle w:val="a9"/>
        <w:spacing w:before="0" w:beforeAutospacing="0" w:after="0"/>
      </w:pPr>
    </w:p>
    <w:p w14:paraId="5D71DCE9" w14:textId="77777777" w:rsidR="003A0234" w:rsidRDefault="003A0234" w:rsidP="003A0234">
      <w:pPr>
        <w:pStyle w:val="a9"/>
        <w:spacing w:before="0" w:beforeAutospacing="0" w:after="0"/>
      </w:pPr>
      <w:r>
        <w:t>СОГЛАСОВАНО</w:t>
      </w:r>
    </w:p>
    <w:p w14:paraId="7434C3F6" w14:textId="77777777" w:rsidR="003A0234" w:rsidRDefault="003A0234" w:rsidP="003A0234">
      <w:pPr>
        <w:pStyle w:val="a9"/>
        <w:spacing w:before="0" w:beforeAutospacing="0" w:after="0"/>
      </w:pPr>
      <w:r>
        <w:t xml:space="preserve">Руководитель аппарата </w:t>
      </w:r>
    </w:p>
    <w:p w14:paraId="274EB519" w14:textId="77777777" w:rsidR="003A0234" w:rsidRDefault="003A0234" w:rsidP="003A0234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Hlk148953162"/>
      <w:r>
        <w:t xml:space="preserve">   </w:t>
      </w:r>
      <w:r>
        <w:rPr>
          <w:u w:val="single"/>
        </w:rPr>
        <w:t>Е.В.Михайлик</w:t>
      </w:r>
    </w:p>
    <w:p w14:paraId="118635F5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bookmarkEnd w:id="5"/>
    <w:p w14:paraId="64D0C27B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7C1D7A7" w14:textId="77777777" w:rsidR="003A0234" w:rsidRDefault="003A0234" w:rsidP="003A0234">
      <w:pPr>
        <w:pStyle w:val="a9"/>
        <w:spacing w:before="0" w:beforeAutospacing="0" w:after="0"/>
      </w:pPr>
      <w:r>
        <w:t xml:space="preserve">Заместитель главы </w:t>
      </w:r>
    </w:p>
    <w:p w14:paraId="227AFBE2" w14:textId="77777777" w:rsidR="003A0234" w:rsidRPr="00851999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                                      </w:t>
      </w:r>
      <w:r w:rsidRPr="00851999">
        <w:rPr>
          <w:u w:val="single"/>
        </w:rPr>
        <w:t>О.Ю.Саргинов</w:t>
      </w:r>
    </w:p>
    <w:p w14:paraId="631DDB40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0B711167" w14:textId="77777777" w:rsidR="003A0234" w:rsidRDefault="003A0234" w:rsidP="003A0234">
      <w:pPr>
        <w:pStyle w:val="a9"/>
        <w:spacing w:before="0" w:beforeAutospacing="0" w:after="0"/>
      </w:pPr>
    </w:p>
    <w:p w14:paraId="7942F01B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 юридического </w:t>
      </w:r>
    </w:p>
    <w:p w14:paraId="18023C17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А.П.Доморников</w:t>
      </w:r>
    </w:p>
    <w:p w14:paraId="28C7F0A2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ФИО)</w:t>
      </w:r>
    </w:p>
    <w:p w14:paraId="19674C1F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0FDD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70CD5983" w14:textId="2FFB36BC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юридического обеспечения         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013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</w:p>
    <w:p w14:paraId="10EFFAB1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013EE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62D3876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FDBFF81" w14:textId="77777777" w:rsidR="003A0234" w:rsidRDefault="003A0234" w:rsidP="003A0234">
      <w:pPr>
        <w:pStyle w:val="a9"/>
        <w:spacing w:before="0" w:beforeAutospacing="0" w:after="0"/>
      </w:pPr>
      <w:r>
        <w:t>Начальник департамента</w:t>
      </w:r>
    </w:p>
    <w:p w14:paraId="75E5BC6B" w14:textId="77777777" w:rsidR="003A0234" w:rsidRDefault="003A0234" w:rsidP="003A0234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D683E">
        <w:rPr>
          <w:u w:val="single"/>
        </w:rPr>
        <w:t>С.А.Стельмащук</w:t>
      </w:r>
    </w:p>
    <w:p w14:paraId="097A5CCB" w14:textId="77777777" w:rsidR="003A0234" w:rsidRDefault="003A0234" w:rsidP="003A0234">
      <w:pPr>
        <w:pStyle w:val="a9"/>
        <w:spacing w:before="0" w:beforeAutospacing="0" w:after="0"/>
      </w:pPr>
      <w:r>
        <w:t xml:space="preserve">«____»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(ФИО)</w:t>
      </w:r>
    </w:p>
    <w:p w14:paraId="36469E68" w14:textId="77777777" w:rsidR="003A0234" w:rsidRDefault="003A0234" w:rsidP="003A0234">
      <w:pPr>
        <w:pStyle w:val="a9"/>
        <w:spacing w:before="0" w:beforeAutospacing="0" w:after="0"/>
      </w:pPr>
    </w:p>
    <w:p w14:paraId="4E37BA45" w14:textId="77777777" w:rsidR="003A0234" w:rsidRDefault="003A0234" w:rsidP="003A0234">
      <w:pPr>
        <w:pStyle w:val="a9"/>
        <w:spacing w:before="0" w:beforeAutospacing="0" w:after="0"/>
      </w:pPr>
      <w:r>
        <w:t xml:space="preserve">Начальник управления </w:t>
      </w:r>
    </w:p>
    <w:p w14:paraId="4AF1D5A3" w14:textId="77777777" w:rsidR="003A0234" w:rsidRDefault="003A0234" w:rsidP="003A0234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D683E">
        <w:rPr>
          <w:u w:val="single"/>
        </w:rPr>
        <w:t>Т.С.Юмина</w:t>
      </w:r>
    </w:p>
    <w:p w14:paraId="3A9DAF9F" w14:textId="77777777" w:rsidR="003A0234" w:rsidRDefault="003A0234" w:rsidP="003A0234">
      <w:pPr>
        <w:pStyle w:val="a9"/>
        <w:spacing w:before="0" w:beforeAutospacing="0" w:after="0"/>
      </w:pPr>
      <w:r>
        <w:t xml:space="preserve">«____»_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>(ФИО)</w:t>
      </w:r>
    </w:p>
    <w:p w14:paraId="4E6745B2" w14:textId="77777777" w:rsidR="003A0234" w:rsidRDefault="003A0234" w:rsidP="003A0234">
      <w:pPr>
        <w:pStyle w:val="a9"/>
        <w:spacing w:before="0" w:beforeAutospacing="0" w:after="0"/>
      </w:pPr>
    </w:p>
    <w:p w14:paraId="6AE99CD2" w14:textId="77777777" w:rsidR="003A0234" w:rsidRDefault="003A0234" w:rsidP="003A0234">
      <w:pPr>
        <w:pStyle w:val="a9"/>
        <w:spacing w:before="0" w:beforeAutospacing="0" w:after="0"/>
      </w:pPr>
      <w:r>
        <w:t>Начальник управления муниципального</w:t>
      </w:r>
    </w:p>
    <w:p w14:paraId="1F32185B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5401F">
        <w:rPr>
          <w:u w:val="single"/>
        </w:rPr>
        <w:t>Э.А.Шумская</w:t>
      </w:r>
    </w:p>
    <w:p w14:paraId="5FDD1C78" w14:textId="77777777" w:rsidR="003A0234" w:rsidRDefault="003A0234" w:rsidP="003A0234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0"/>
          <w:szCs w:val="20"/>
        </w:rPr>
        <w:t>(ФИО)</w:t>
      </w:r>
    </w:p>
    <w:p w14:paraId="409A1763" w14:textId="77777777" w:rsidR="003A0234" w:rsidRDefault="003A0234" w:rsidP="003A0234">
      <w:pPr>
        <w:pStyle w:val="a9"/>
        <w:spacing w:before="0" w:beforeAutospacing="0" w:after="0"/>
      </w:pPr>
    </w:p>
    <w:p w14:paraId="72800B1A" w14:textId="77777777" w:rsidR="003A0234" w:rsidRDefault="003A0234" w:rsidP="003A0234">
      <w:pPr>
        <w:pStyle w:val="a9"/>
        <w:spacing w:before="0" w:beforeAutospacing="0" w:after="0"/>
      </w:pPr>
      <w:r>
        <w:t>Начальник общего отдела</w:t>
      </w:r>
    </w:p>
    <w:p w14:paraId="3536D1FE" w14:textId="77777777" w:rsidR="003A0234" w:rsidRDefault="003A0234" w:rsidP="003A0234">
      <w:pPr>
        <w:pStyle w:val="a9"/>
        <w:spacing w:before="0" w:beforeAutospacing="0" w:after="0"/>
      </w:pPr>
      <w:r>
        <w:t xml:space="preserve">(службы делопроизводства) </w:t>
      </w:r>
    </w:p>
    <w:p w14:paraId="1322C655" w14:textId="77777777" w:rsidR="003A0234" w:rsidRDefault="003A0234" w:rsidP="003A0234">
      <w:pPr>
        <w:pStyle w:val="a9"/>
        <w:spacing w:before="0" w:beforeAutospacing="0" w:after="0"/>
      </w:pPr>
      <w:r>
        <w:t xml:space="preserve">«___»_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u w:val="single"/>
        </w:rPr>
        <w:t>Е.Н.Кумарева</w:t>
      </w:r>
      <w:r>
        <w:t xml:space="preserve"> </w:t>
      </w:r>
    </w:p>
    <w:p w14:paraId="381F622D" w14:textId="77777777" w:rsidR="003A0234" w:rsidRDefault="003A0234" w:rsidP="003A0234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      (ФИО)</w:t>
      </w:r>
      <w:r>
        <w:t xml:space="preserve"> </w:t>
      </w:r>
    </w:p>
    <w:p w14:paraId="4CB057D8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14C0245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0E4DF334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171B249D" w14:textId="77777777" w:rsidR="003A0234" w:rsidRP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Список рассылки и кол-во экземпляров:</w:t>
      </w:r>
    </w:p>
    <w:p w14:paraId="1170F219" w14:textId="07586272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sectPr w:rsidR="003A0234" w:rsidSect="00AC5D8D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3EE3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97D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3FB1"/>
    <w:rsid w:val="00104DC4"/>
    <w:rsid w:val="001136E1"/>
    <w:rsid w:val="0012542C"/>
    <w:rsid w:val="0012642D"/>
    <w:rsid w:val="0013231A"/>
    <w:rsid w:val="001339DD"/>
    <w:rsid w:val="00136291"/>
    <w:rsid w:val="0014732B"/>
    <w:rsid w:val="00152DF0"/>
    <w:rsid w:val="001539B4"/>
    <w:rsid w:val="00153BD2"/>
    <w:rsid w:val="0016255A"/>
    <w:rsid w:val="001672C2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2229D"/>
    <w:rsid w:val="002713AD"/>
    <w:rsid w:val="002725E4"/>
    <w:rsid w:val="0028218F"/>
    <w:rsid w:val="00283883"/>
    <w:rsid w:val="0028461E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47556"/>
    <w:rsid w:val="0036471A"/>
    <w:rsid w:val="00371935"/>
    <w:rsid w:val="00373612"/>
    <w:rsid w:val="0037405A"/>
    <w:rsid w:val="003752FE"/>
    <w:rsid w:val="003974CB"/>
    <w:rsid w:val="003A0234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37D57"/>
    <w:rsid w:val="00443470"/>
    <w:rsid w:val="00447250"/>
    <w:rsid w:val="00464195"/>
    <w:rsid w:val="004662FB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33CD5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E6A30"/>
    <w:rsid w:val="005F2FEC"/>
    <w:rsid w:val="005F4B3F"/>
    <w:rsid w:val="0060201F"/>
    <w:rsid w:val="00603897"/>
    <w:rsid w:val="0061244C"/>
    <w:rsid w:val="0061486F"/>
    <w:rsid w:val="006317FE"/>
    <w:rsid w:val="00646B46"/>
    <w:rsid w:val="00647561"/>
    <w:rsid w:val="0065117C"/>
    <w:rsid w:val="00654FB6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5CF8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1BD0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3B15"/>
    <w:rsid w:val="0080666D"/>
    <w:rsid w:val="00806D4B"/>
    <w:rsid w:val="0081065A"/>
    <w:rsid w:val="0082084A"/>
    <w:rsid w:val="00832C65"/>
    <w:rsid w:val="00835EC7"/>
    <w:rsid w:val="00835EEC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D62DF"/>
    <w:rsid w:val="009E2000"/>
    <w:rsid w:val="009E681A"/>
    <w:rsid w:val="009F3D82"/>
    <w:rsid w:val="009F5248"/>
    <w:rsid w:val="009F56AD"/>
    <w:rsid w:val="00A10CA3"/>
    <w:rsid w:val="00A113E1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C5D8D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007A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BF3468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4D87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811B3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E5DCE"/>
    <w:rsid w:val="00EF0F02"/>
    <w:rsid w:val="00EF2567"/>
    <w:rsid w:val="00EF48DA"/>
    <w:rsid w:val="00EF5AB6"/>
    <w:rsid w:val="00F02B3B"/>
    <w:rsid w:val="00F042E6"/>
    <w:rsid w:val="00F224D3"/>
    <w:rsid w:val="00F27236"/>
    <w:rsid w:val="00F40C50"/>
    <w:rsid w:val="00F4325C"/>
    <w:rsid w:val="00F43689"/>
    <w:rsid w:val="00F57474"/>
    <w:rsid w:val="00F638E7"/>
    <w:rsid w:val="00F6647F"/>
    <w:rsid w:val="00F66554"/>
    <w:rsid w:val="00F66D1A"/>
    <w:rsid w:val="00F70670"/>
    <w:rsid w:val="00F83176"/>
    <w:rsid w:val="00F85204"/>
    <w:rsid w:val="00F917B9"/>
    <w:rsid w:val="00F91FCE"/>
    <w:rsid w:val="00FA2EFE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DF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A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85</cp:revision>
  <cp:lastPrinted>2024-01-31T05:59:00Z</cp:lastPrinted>
  <dcterms:created xsi:type="dcterms:W3CDTF">2022-09-21T09:42:00Z</dcterms:created>
  <dcterms:modified xsi:type="dcterms:W3CDTF">2024-02-05T06:34:00Z</dcterms:modified>
</cp:coreProperties>
</file>